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Configure DHCP Server, Configure DHCP(Dynamic Host ConfigurationProtocol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Server, Configure NFS server to share directories on your NFS, Configure NFS Client.(Ubuntu and Windows Client OS)</w:t>
      </w:r>
    </w:p>
    <w:p/>
    <w:p>
      <w:pPr>
        <w:spacing w:after="0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>Install dhcp server into your system</w:t>
      </w:r>
    </w:p>
    <w:p>
      <w:r>
        <w:drawing>
          <wp:inline distT="0" distB="0" distL="0" distR="0">
            <wp:extent cx="5936615" cy="600075"/>
            <wp:effectExtent l="0" t="0" r="0" b="0"/>
            <wp:docPr id="10" name="Picture 10" descr="C:\Users\INDIA\AppData\Local\Microsoft\Windows\INetCache\Content.Word\Screenshot from 2023-11-28 10-55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\Users\INDIA\AppData\Local\Microsoft\Windows\INetCache\Content.Word\Screenshot from 2023-11-28 10-55-2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53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>Check the ip address and interface name :-</w:t>
      </w:r>
    </w:p>
    <w:p>
      <w:pPr>
        <w:spacing w:after="0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drawing>
          <wp:inline distT="0" distB="0" distL="0" distR="0">
            <wp:extent cx="5932170" cy="1604010"/>
            <wp:effectExtent l="0" t="0" r="0" b="0"/>
            <wp:docPr id="11" name="Picture 11" descr="C:\Users\INDIA\AppData\Local\Microsoft\Windows\INetCache\Content.Word\Screenshot from 2023-11-28 10-59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:\Users\INDIA\AppData\Local\Microsoft\Windows\INetCache\Content.Word\Screenshot from 2023-11-28 10-59-0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27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Times New Roman" w:hAnsi="Times New Roman" w:eastAsia="Calibri" w:cs="Times New Roman"/>
          <w:color w:val="000000"/>
          <w:sz w:val="28"/>
          <w:szCs w:val="28"/>
        </w:rPr>
      </w:pPr>
    </w:p>
    <w:p>
      <w:pPr>
        <w:spacing w:after="0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Provide the  name of the network interface in /etc/default /isc-dhcp-server  :- </w:t>
      </w:r>
    </w:p>
    <w:p>
      <w:pPr>
        <w:spacing w:after="0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pict>
          <v:shape id="_x0000_i1025" o:spt="75" alt="Screenshot from 2023-11-28 11-00-45" type="#_x0000_t75" style="height:153.15pt;width:467.45pt;" filled="f" o:preferrelative="t" stroked="f" coordsize="21600,21600">
            <v:path/>
            <v:fill on="f" focussize="0,0"/>
            <v:stroke on="f"/>
            <v:imagedata r:id="rId8" cropbottom="25959f" o:title="Screenshot from 2023-11-28 11-00-45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Times New Roman" w:hAnsi="Times New Roman" w:eastAsia="Calibri" w:cs="Times New Roman"/>
          <w:color w:val="000000"/>
          <w:sz w:val="28"/>
          <w:szCs w:val="28"/>
        </w:rPr>
      </w:pPr>
    </w:p>
    <w:p>
      <w:pPr>
        <w:spacing w:after="0"/>
        <w:rPr>
          <w:rFonts w:ascii="Times New Roman" w:hAnsi="Times New Roman" w:eastAsia="Calibri" w:cs="Times New Roman"/>
          <w:color w:val="000000"/>
          <w:sz w:val="28"/>
          <w:szCs w:val="28"/>
        </w:rPr>
      </w:pPr>
    </w:p>
    <w:p>
      <w:pPr>
        <w:spacing w:after="0"/>
        <w:rPr>
          <w:rFonts w:ascii="Times New Roman" w:hAnsi="Times New Roman" w:eastAsia="Calibri" w:cs="Times New Roman"/>
          <w:color w:val="000000"/>
          <w:sz w:val="28"/>
          <w:szCs w:val="28"/>
        </w:rPr>
      </w:pPr>
    </w:p>
    <w:p>
      <w:pPr>
        <w:spacing w:after="0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Edit configuration file  -   /etc/dhcp/dhcp.d.conf  </w:t>
      </w:r>
    </w:p>
    <w:p>
      <w:pPr>
        <w:spacing w:after="0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pict>
          <v:shape id="_x0000_i1026" o:spt="75" type="#_x0000_t75" style="height:253.6pt;width:467.45pt;" filled="f" o:preferrelative="t" stroked="f" coordsize="21600,21600">
            <v:path/>
            <v:fill on="f" focussize="0,0"/>
            <v:stroke on="f" joinstyle="miter"/>
            <v:imagedata r:id="rId9" o:title="Screenshot from 2023-11-28 11-02-10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Times New Roman" w:hAnsi="Times New Roman" w:eastAsia="Calibri" w:cs="Times New Roman"/>
          <w:color w:val="000000"/>
          <w:sz w:val="28"/>
          <w:szCs w:val="28"/>
        </w:rPr>
      </w:pPr>
    </w:p>
    <w:p>
      <w:pPr>
        <w:spacing w:after="0"/>
        <w:rPr>
          <w:rFonts w:ascii="Times New Roman" w:hAnsi="Times New Roman" w:eastAsia="Calibri" w:cs="Times New Roman"/>
          <w:color w:val="000000"/>
          <w:sz w:val="28"/>
          <w:szCs w:val="28"/>
        </w:rPr>
      </w:pPr>
    </w:p>
    <w:p>
      <w:pPr>
        <w:spacing w:after="0"/>
        <w:rPr>
          <w:rFonts w:ascii="Times New Roman" w:hAnsi="Times New Roman" w:eastAsia="Calibri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eastAsia="Calibri" w:cs="Times New Roman"/>
          <w:color w:val="000000"/>
          <w:sz w:val="28"/>
          <w:szCs w:val="28"/>
        </w:rPr>
        <w:t>Restart the service :-</w:t>
      </w:r>
    </w:p>
    <w:p>
      <w:pPr>
        <w:spacing w:after="0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pict>
          <v:shape id="_x0000_i1027" o:spt="75" alt="Screenshot from 2023-11-28 11-03-22" type="#_x0000_t75" style="height:65.3pt;width:467.45pt;" filled="f" o:preferrelative="t" stroked="f" coordsize="21600,21600">
            <v:path/>
            <v:fill on="f" focussize="0,0"/>
            <v:stroke on="f"/>
            <v:imagedata r:id="rId10" cropbottom="48661f" o:title="Screenshot from 2023-11-28 11-03-22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drawing>
          <wp:inline distT="0" distB="0" distL="0" distR="0">
            <wp:extent cx="5933440" cy="3216910"/>
            <wp:effectExtent l="0" t="0" r="0" b="2540"/>
            <wp:docPr id="12" name="Picture 12" descr="C:\Users\INDIA\AppData\Local\Microsoft\Windows\INetCache\Content.Word\Screenshot from 2023-11-28 11-04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INDIA\AppData\Local\Microsoft\Windows\INetCache\Content.Word\Screenshot from 2023-11-28 11-04-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Times New Roman" w:hAnsi="Times New Roman" w:eastAsia="Calibri" w:cs="Times New Roman"/>
          <w:color w:val="000000"/>
          <w:sz w:val="28"/>
          <w:szCs w:val="28"/>
        </w:rPr>
      </w:pPr>
    </w:p>
    <w:p>
      <w:pPr>
        <w:spacing w:after="0"/>
        <w:rPr>
          <w:rFonts w:ascii="Times New Roman" w:hAnsi="Times New Roman" w:eastAsia="Calibri" w:cs="Times New Roman"/>
          <w:color w:val="000000"/>
          <w:sz w:val="28"/>
          <w:szCs w:val="28"/>
        </w:rPr>
      </w:pPr>
    </w:p>
    <w:p>
      <w:pPr>
        <w:spacing w:after="0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03530</wp:posOffset>
            </wp:positionV>
            <wp:extent cx="4914900" cy="30346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28" b="2282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034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>ip sets as per new dhcp server :-</w:t>
      </w:r>
    </w:p>
    <w:sectPr>
      <w:pgSz w:w="12240" w:h="2016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72"/>
    <w:rsid w:val="00057DBE"/>
    <w:rsid w:val="00084D86"/>
    <w:rsid w:val="00095270"/>
    <w:rsid w:val="000E0672"/>
    <w:rsid w:val="0010351A"/>
    <w:rsid w:val="003C0734"/>
    <w:rsid w:val="00433647"/>
    <w:rsid w:val="00444151"/>
    <w:rsid w:val="0047536A"/>
    <w:rsid w:val="00536E23"/>
    <w:rsid w:val="005D0AF9"/>
    <w:rsid w:val="005E0B8B"/>
    <w:rsid w:val="005F76DB"/>
    <w:rsid w:val="00815412"/>
    <w:rsid w:val="008575A5"/>
    <w:rsid w:val="008F49F6"/>
    <w:rsid w:val="00911D24"/>
    <w:rsid w:val="009D3C4A"/>
    <w:rsid w:val="00A962EB"/>
    <w:rsid w:val="00B24883"/>
    <w:rsid w:val="00B37164"/>
    <w:rsid w:val="00B55554"/>
    <w:rsid w:val="00D16154"/>
    <w:rsid w:val="00E004E9"/>
    <w:rsid w:val="00E67FC0"/>
    <w:rsid w:val="00FC7427"/>
    <w:rsid w:val="487934B2"/>
    <w:rsid w:val="6545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7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8">
    <w:name w:val="Header Char"/>
    <w:basedOn w:val="2"/>
    <w:link w:val="6"/>
    <w:uiPriority w:val="99"/>
  </w:style>
  <w:style w:type="character" w:customStyle="1" w:styleId="9">
    <w:name w:val="Footer Char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7.bmp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D790-FDFC-44E4-9776-CBF1BFD81A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RM</Company>
  <Pages>3</Pages>
  <Words>72</Words>
  <Characters>415</Characters>
  <Lines>3</Lines>
  <Paragraphs>1</Paragraphs>
  <TotalTime>1</TotalTime>
  <ScaleCrop>false</ScaleCrop>
  <LinksUpToDate>false</LinksUpToDate>
  <CharactersWithSpaces>486</CharactersWithSpaces>
  <Application>WPS Office_12.2.0.13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8T05:41:00Z</dcterms:created>
  <dc:creator>INDIA</dc:creator>
  <cp:lastModifiedBy>dinkar sawant</cp:lastModifiedBy>
  <dcterms:modified xsi:type="dcterms:W3CDTF">2023-11-28T08:35:2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06</vt:lpwstr>
  </property>
  <property fmtid="{D5CDD505-2E9C-101B-9397-08002B2CF9AE}" pid="3" name="ICV">
    <vt:lpwstr>4274CACCA83A470DB493DE1F83446D9D_12</vt:lpwstr>
  </property>
</Properties>
</file>